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E11C7" w:rsidRPr="00152F0C" w14:paraId="058B5546" w14:textId="77777777" w:rsidTr="00152F0C">
        <w:trPr>
          <w:trHeight w:val="125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4FA84EA" w14:textId="77777777" w:rsidR="00C40957" w:rsidRDefault="005A2713" w:rsidP="00C40957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BF547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  <w:r w:rsidR="002E11C7"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한국광고아카데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="00C409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국제광고제</w:t>
            </w:r>
            <w:proofErr w:type="spellEnd"/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proofErr w:type="spellStart"/>
            <w:r w:rsidR="00C409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출품반</w:t>
            </w:r>
            <w:proofErr w:type="spellEnd"/>
          </w:p>
          <w:p w14:paraId="5BAC8C33" w14:textId="59C9E884" w:rsidR="002E11C7" w:rsidRPr="00152F0C" w:rsidRDefault="002E11C7" w:rsidP="00C40957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참가지원서</w:t>
            </w:r>
          </w:p>
        </w:tc>
      </w:tr>
    </w:tbl>
    <w:p w14:paraId="4D53229D" w14:textId="77777777" w:rsidR="00336176" w:rsidRPr="00152F0C" w:rsidRDefault="00336176" w:rsidP="00726725">
      <w:pPr>
        <w:wordWrap/>
        <w:spacing w:line="20" w:lineRule="atLeast"/>
        <w:textAlignment w:val="baseline"/>
        <w:rPr>
          <w:rFonts w:ascii="맑은 고딕" w:eastAsia="맑은 고딕" w:hAnsi="맑은 고딕"/>
          <w:sz w:val="24"/>
          <w:szCs w:val="24"/>
        </w:rPr>
      </w:pPr>
    </w:p>
    <w:tbl>
      <w:tblPr>
        <w:tblOverlap w:val="never"/>
        <w:tblW w:w="92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996"/>
        <w:gridCol w:w="604"/>
        <w:gridCol w:w="604"/>
        <w:gridCol w:w="2214"/>
        <w:gridCol w:w="1004"/>
        <w:gridCol w:w="2448"/>
      </w:tblGrid>
      <w:tr w:rsidR="00EB4215" w:rsidRPr="00336176" w14:paraId="190CD0D4" w14:textId="77777777" w:rsidTr="00405714">
        <w:trPr>
          <w:trHeight w:val="519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64523" w14:textId="77777777" w:rsidR="00EB4215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5DA425C2" w14:textId="77777777" w:rsidR="00EB4215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14:paraId="06EBEBCB" w14:textId="77777777" w:rsidR="00EB4215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30F8F43F" w14:textId="7D497A76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9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EF0F9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  <w:t>사진</w:t>
            </w:r>
          </w:p>
        </w:tc>
        <w:tc>
          <w:tcPr>
            <w:tcW w:w="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F635E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3B7A1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89B51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B47C5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2623" w14:textId="6755AF71" w:rsidR="00EB4215" w:rsidRPr="00405714" w:rsidRDefault="00405714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05714">
              <w:rPr>
                <w:rFonts w:ascii="맑은 고딕" w:eastAsia="맑은 고딕" w:hAnsi="맑은 고딕" w:cs="굴림" w:hint="eastAsia"/>
                <w:color w:val="D9D9D9" w:themeColor="background1" w:themeShade="D9"/>
                <w:kern w:val="0"/>
                <w:sz w:val="16"/>
                <w:szCs w:val="16"/>
              </w:rPr>
              <w:t xml:space="preserve">예)20020501   </w:t>
            </w:r>
            <w:r w:rsidRPr="004057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만</w:t>
            </w:r>
            <w:r w:rsidR="00EB4215" w:rsidRPr="004057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___</w:t>
            </w:r>
            <w:r w:rsidR="00EB4215" w:rsidRPr="004057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세</w:t>
            </w:r>
            <w:r w:rsidR="00EB4215" w:rsidRPr="004057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EB4215" w:rsidRPr="00336176" w14:paraId="51D1425C" w14:textId="77777777" w:rsidTr="00405714">
        <w:trPr>
          <w:trHeight w:val="519"/>
        </w:trPr>
        <w:tc>
          <w:tcPr>
            <w:tcW w:w="4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BB40CC4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55A7412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3D192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BB19F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E399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3F53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3055A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215" w:rsidRPr="00336176" w14:paraId="36FDEF02" w14:textId="77777777" w:rsidTr="00405714">
        <w:trPr>
          <w:trHeight w:val="519"/>
        </w:trPr>
        <w:tc>
          <w:tcPr>
            <w:tcW w:w="4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EB9624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FEBD14C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931DD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AE2A5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5BB6B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3CBCA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215" w:rsidRPr="00336176" w14:paraId="196DEE30" w14:textId="77777777" w:rsidTr="000F3679">
        <w:trPr>
          <w:trHeight w:val="504"/>
        </w:trPr>
        <w:tc>
          <w:tcPr>
            <w:tcW w:w="40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6C6E57C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75EA401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6B206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86D17" w14:textId="77777777" w:rsidR="00EB4215" w:rsidRPr="00336176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B4215" w:rsidRPr="00336176" w14:paraId="6698F974" w14:textId="77777777" w:rsidTr="000F3679">
        <w:trPr>
          <w:trHeight w:val="504"/>
        </w:trPr>
        <w:tc>
          <w:tcPr>
            <w:tcW w:w="4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FD56D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B772F" w14:textId="77777777" w:rsidR="00EB4215" w:rsidRPr="00336176" w:rsidRDefault="00EB4215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835F2" w14:textId="7AF685B7" w:rsidR="00EB4215" w:rsidRPr="002865D1" w:rsidRDefault="00EB4215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highlight w:val="yellow"/>
              </w:rPr>
            </w:pPr>
            <w:r w:rsidRPr="00286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지원 직무</w:t>
            </w:r>
          </w:p>
        </w:tc>
        <w:tc>
          <w:tcPr>
            <w:tcW w:w="5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A3FA8" w14:textId="4CAB2A59" w:rsidR="00EB4215" w:rsidRPr="002865D1" w:rsidRDefault="00EB4215" w:rsidP="00EB4215">
            <w:pPr>
              <w:wordWrap/>
              <w:spacing w:line="20" w:lineRule="atLeast"/>
              <w:ind w:firstLineChars="400" w:firstLine="80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highlight w:val="yellow"/>
              </w:rPr>
            </w:pPr>
            <w:r w:rsidRPr="002865D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highlight w:val="yellow"/>
              </w:rPr>
              <w:t>기획</w:t>
            </w:r>
            <w:r w:rsidRPr="002865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2865D1">
              <w:rPr>
                <w:rFonts w:ascii="맑은 고딕" w:eastAsia="맑은 고딕" w:hAnsi="맑은 고딕"/>
                <w:b/>
                <w:bCs/>
                <w:spacing w:val="-2"/>
                <w:szCs w:val="20"/>
                <w:highlight w:val="yellow"/>
              </w:rPr>
              <w:t>□</w:t>
            </w:r>
            <w:r w:rsidRPr="002865D1">
              <w:rPr>
                <w:rFonts w:ascii="맑은 고딕" w:eastAsia="맑은 고딕" w:hAnsi="맑은 고딕" w:hint="eastAsia"/>
                <w:b/>
                <w:bCs/>
                <w:color w:val="0000FF"/>
                <w:spacing w:val="-2"/>
                <w:szCs w:val="20"/>
                <w:highlight w:val="yellow"/>
              </w:rPr>
              <w:t xml:space="preserve">          </w:t>
            </w:r>
            <w:r w:rsidRPr="002865D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highlight w:val="yellow"/>
              </w:rPr>
              <w:t>카피</w:t>
            </w:r>
            <w:r w:rsidRPr="002865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2865D1">
              <w:rPr>
                <w:rFonts w:ascii="맑은 고딕" w:eastAsia="맑은 고딕" w:hAnsi="맑은 고딕"/>
                <w:b/>
                <w:bCs/>
                <w:spacing w:val="-2"/>
                <w:szCs w:val="20"/>
                <w:highlight w:val="yellow"/>
              </w:rPr>
              <w:t>□</w:t>
            </w:r>
            <w:r w:rsidRPr="002865D1">
              <w:rPr>
                <w:rFonts w:ascii="맑은 고딕" w:eastAsia="맑은 고딕" w:hAnsi="맑은 고딕" w:hint="eastAsia"/>
                <w:b/>
                <w:bCs/>
                <w:color w:val="0000FF"/>
                <w:spacing w:val="-2"/>
                <w:szCs w:val="20"/>
                <w:highlight w:val="yellow"/>
              </w:rPr>
              <w:t xml:space="preserve">          </w:t>
            </w:r>
            <w:r w:rsidRPr="002865D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highlight w:val="yellow"/>
              </w:rPr>
              <w:t>아트</w:t>
            </w:r>
            <w:r w:rsidRPr="002865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2865D1">
              <w:rPr>
                <w:rFonts w:ascii="맑은 고딕" w:eastAsia="맑은 고딕" w:hAnsi="맑은 고딕"/>
                <w:b/>
                <w:bCs/>
                <w:spacing w:val="-2"/>
                <w:szCs w:val="20"/>
                <w:highlight w:val="yellow"/>
              </w:rPr>
              <w:t>□</w:t>
            </w:r>
          </w:p>
        </w:tc>
      </w:tr>
    </w:tbl>
    <w:p w14:paraId="36F2617A" w14:textId="77777777" w:rsidR="009C43F8" w:rsidRDefault="009C43F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63"/>
        <w:gridCol w:w="1864"/>
        <w:gridCol w:w="1630"/>
        <w:gridCol w:w="992"/>
        <w:gridCol w:w="993"/>
        <w:gridCol w:w="1375"/>
      </w:tblGrid>
      <w:tr w:rsidR="009C43F8" w:rsidRPr="00336176" w14:paraId="0F2B9E83" w14:textId="77777777" w:rsidTr="00A76810">
        <w:trPr>
          <w:trHeight w:val="454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30E04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학</w:t>
            </w:r>
          </w:p>
          <w:p w14:paraId="7C5D5DE8" w14:textId="77777777" w:rsidR="009C43F8" w:rsidRPr="00152F0C" w:rsidRDefault="009C43F8" w:rsidP="00726725">
            <w:pPr>
              <w:wordWrap/>
              <w:spacing w:line="20" w:lineRule="atLeast"/>
              <w:jc w:val="center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152F0C">
              <w:rPr>
                <w:rFonts w:ascii="맑은 고딕" w:eastAsia="맑은 고딕" w:hAnsi="맑은 고딕"/>
                <w:b/>
                <w:kern w:val="0"/>
                <w:szCs w:val="20"/>
              </w:rPr>
              <w:t>력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7ECD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53925" w14:textId="2A8A151E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교</w:t>
            </w:r>
            <w:r w:rsidR="004057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DFC8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과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전공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64F2E" w14:textId="00730BE4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24DE12C" w14:textId="042FA459" w:rsidR="009C43F8" w:rsidRPr="00336176" w:rsidRDefault="00A76810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졸업구분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20D0" w14:textId="683FD6EE" w:rsidR="009C43F8" w:rsidRPr="00A76810" w:rsidRDefault="009C43F8" w:rsidP="00A76810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취득학점</w:t>
            </w:r>
            <w:r w:rsidRPr="00A768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/</w:t>
            </w:r>
            <w:r w:rsidRPr="00A7681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평점</w:t>
            </w:r>
          </w:p>
        </w:tc>
      </w:tr>
      <w:tr w:rsidR="009C43F8" w:rsidRPr="00336176" w14:paraId="496D62E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6CBDF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67CE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81BF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562D7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F1016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DADF9" w14:textId="51241E66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7D118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C43F8" w:rsidRPr="00336176" w14:paraId="00A78AAE" w14:textId="77777777" w:rsidTr="00A76810">
        <w:trPr>
          <w:trHeight w:val="454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791CCE" w14:textId="77777777" w:rsidR="009C43F8" w:rsidRPr="00336176" w:rsidRDefault="009C43F8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C43B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EEA85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7B70C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F0E4A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6332F" w14:textId="659775CC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65429" w14:textId="77777777" w:rsidR="009C43F8" w:rsidRPr="00336176" w:rsidRDefault="009C43F8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FEA56" w14:textId="77777777" w:rsidR="00336176" w:rsidRPr="00152F0C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004"/>
        <w:gridCol w:w="2057"/>
        <w:gridCol w:w="1747"/>
        <w:gridCol w:w="1292"/>
        <w:gridCol w:w="1614"/>
      </w:tblGrid>
      <w:tr w:rsidR="00336176" w:rsidRPr="00336176" w14:paraId="0E089FC0" w14:textId="77777777" w:rsidTr="00336176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B6C3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경</w:t>
            </w:r>
          </w:p>
          <w:p w14:paraId="1469541F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력</w:t>
            </w:r>
          </w:p>
          <w:p w14:paraId="27CCF7B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D47E1C5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D4EE8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8FC5D" w14:textId="6E0A90FE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단체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64CB6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9C2F" w14:textId="72430D5B" w:rsidR="00336176" w:rsidRPr="00336176" w:rsidRDefault="0007799A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</w:t>
            </w:r>
            <w:r w:rsidR="00336176"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9AE8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336176" w:rsidRPr="00336176" w14:paraId="58951B18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3926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E740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6B2F9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CC04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9BBC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6E7BC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36176" w:rsidRPr="00336176" w14:paraId="583F49E3" w14:textId="77777777" w:rsidTr="00336176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3D5509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43AF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824D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B6FD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EED5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2FE3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F02755D" w14:textId="77777777" w:rsidR="00336176" w:rsidRDefault="00336176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992"/>
        <w:gridCol w:w="2068"/>
        <w:gridCol w:w="1730"/>
        <w:gridCol w:w="1296"/>
        <w:gridCol w:w="1625"/>
      </w:tblGrid>
      <w:tr w:rsidR="0007799A" w:rsidRPr="00336176" w14:paraId="31AC04A5" w14:textId="77777777" w:rsidTr="00693344">
        <w:trPr>
          <w:trHeight w:val="45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8C084" w14:textId="5806DA12" w:rsidR="0007799A" w:rsidRPr="00152F0C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</w:t>
            </w:r>
          </w:p>
          <w:p w14:paraId="714E6B28" w14:textId="1C5F8720" w:rsidR="0007799A" w:rsidRPr="00152F0C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</w:t>
            </w:r>
          </w:p>
          <w:p w14:paraId="6871CA40" w14:textId="6DE86FD8" w:rsidR="0007799A" w:rsidRPr="00152F0C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</w:t>
            </w:r>
          </w:p>
          <w:p w14:paraId="7068E8AA" w14:textId="496761DA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2C5C9" w14:textId="1E21BE5E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A6597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회사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단체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84D30" w14:textId="0836D0E1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603AD" w14:textId="6469D309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7EA80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07799A" w:rsidRPr="00336176" w14:paraId="56168963" w14:textId="77777777" w:rsidTr="00693344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3B071C" w14:textId="77777777" w:rsidR="0007799A" w:rsidRPr="00336176" w:rsidRDefault="0007799A" w:rsidP="00693344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767F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97E3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1D0AF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F8EA8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0AF00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7799A" w:rsidRPr="00336176" w14:paraId="24A88BEC" w14:textId="77777777" w:rsidTr="00693344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A17481" w14:textId="77777777" w:rsidR="0007799A" w:rsidRPr="00336176" w:rsidRDefault="0007799A" w:rsidP="00693344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F5507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DB10E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E32D0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04667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9CC89" w14:textId="77777777" w:rsidR="0007799A" w:rsidRPr="00336176" w:rsidRDefault="0007799A" w:rsidP="00693344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271A5702" w14:textId="77777777" w:rsidR="0007799A" w:rsidRPr="00152F0C" w:rsidRDefault="0007799A" w:rsidP="00726725">
      <w:pPr>
        <w:tabs>
          <w:tab w:val="left" w:pos="1210"/>
        </w:tabs>
        <w:wordWrap/>
        <w:spacing w:line="20" w:lineRule="atLeast"/>
        <w:rPr>
          <w:rFonts w:ascii="맑은 고딕" w:eastAsia="맑은 고딕" w:hAnsi="맑은 고딕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406"/>
        <w:gridCol w:w="1171"/>
        <w:gridCol w:w="1044"/>
        <w:gridCol w:w="502"/>
        <w:gridCol w:w="1384"/>
        <w:gridCol w:w="1093"/>
        <w:gridCol w:w="1101"/>
        <w:gridCol w:w="1023"/>
      </w:tblGrid>
      <w:tr w:rsidR="00336176" w:rsidRPr="00152F0C" w14:paraId="39BCB08E" w14:textId="77777777" w:rsidTr="00336176">
        <w:trPr>
          <w:trHeight w:val="494"/>
        </w:trPr>
        <w:tc>
          <w:tcPr>
            <w:tcW w:w="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D39D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14:paraId="4F80CAC4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격</w:t>
            </w:r>
          </w:p>
          <w:p w14:paraId="1AEF9D25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56C430B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4FC7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격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5A09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DBDE2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A4D76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</w:t>
            </w:r>
          </w:p>
          <w:p w14:paraId="457A70D9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학</w:t>
            </w:r>
          </w:p>
          <w:p w14:paraId="05480B87" w14:textId="77777777" w:rsidR="002E11C7" w:rsidRPr="00152F0C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37EEF397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험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3AE83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어학명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ABC71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점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급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C27A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발급기관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E02A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2E11C7" w:rsidRPr="00152F0C" w14:paraId="526AD148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E16D3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E4AF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E7C9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496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2D620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D5E1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EA73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1B82F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965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11C7" w:rsidRPr="00152F0C" w14:paraId="53F488ED" w14:textId="77777777" w:rsidTr="00336176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B9CE8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F63BE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26CB4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118D2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20B8E" w14:textId="77777777" w:rsidR="00336176" w:rsidRPr="00336176" w:rsidRDefault="00336176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20333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1B9B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E2A18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1D6A6" w14:textId="77777777" w:rsidR="00336176" w:rsidRPr="00336176" w:rsidRDefault="00336176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35D824" w14:textId="77777777" w:rsidR="00336176" w:rsidRPr="00152F0C" w:rsidRDefault="002E11C7" w:rsidP="00726725">
      <w:pPr>
        <w:tabs>
          <w:tab w:val="left" w:pos="2730"/>
        </w:tabs>
        <w:wordWrap/>
        <w:spacing w:line="20" w:lineRule="atLeast"/>
        <w:rPr>
          <w:rFonts w:ascii="맑은 고딕" w:eastAsia="맑은 고딕" w:hAnsi="맑은 고딕"/>
          <w:szCs w:val="20"/>
        </w:rPr>
      </w:pPr>
      <w:r w:rsidRPr="00152F0C">
        <w:rPr>
          <w:rFonts w:ascii="맑은 고딕" w:eastAsia="맑은 고딕" w:hAnsi="맑은 고딕"/>
          <w:szCs w:val="20"/>
        </w:rPr>
        <w:tab/>
      </w:r>
    </w:p>
    <w:tbl>
      <w:tblPr>
        <w:tblOverlap w:val="never"/>
        <w:tblW w:w="93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2908"/>
        <w:gridCol w:w="2566"/>
        <w:gridCol w:w="2818"/>
      </w:tblGrid>
      <w:tr w:rsidR="00336176" w:rsidRPr="00336176" w14:paraId="19B1F676" w14:textId="77777777" w:rsidTr="00EB4215">
        <w:trPr>
          <w:trHeight w:val="499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1DA70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내역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5A9B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DBA8F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주최기관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AE64E" w14:textId="77777777" w:rsidR="00336176" w:rsidRPr="00336176" w:rsidRDefault="00336176" w:rsidP="0072672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수상일자</w:t>
            </w:r>
          </w:p>
        </w:tc>
      </w:tr>
      <w:tr w:rsidR="0007799A" w:rsidRPr="00336176" w14:paraId="08D1C6C5" w14:textId="77777777" w:rsidTr="00EB4215">
        <w:trPr>
          <w:trHeight w:val="564"/>
        </w:trPr>
        <w:tc>
          <w:tcPr>
            <w:tcW w:w="1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8C237" w14:textId="77777777" w:rsidR="0007799A" w:rsidRPr="00336176" w:rsidRDefault="0007799A" w:rsidP="00726725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9E69" w14:textId="77777777" w:rsidR="0007799A" w:rsidRPr="00336176" w:rsidRDefault="0007799A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CE13C" w14:textId="77777777" w:rsidR="0007799A" w:rsidRPr="00336176" w:rsidRDefault="0007799A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99263" w14:textId="77777777" w:rsidR="0007799A" w:rsidRPr="00336176" w:rsidRDefault="0007799A" w:rsidP="0072672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568CBDA" w14:textId="77777777" w:rsidR="00152F0C" w:rsidRDefault="00152F0C" w:rsidP="0007799A">
      <w:pPr>
        <w:wordWrap/>
        <w:spacing w:line="20" w:lineRule="atLeast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 w:val="24"/>
          <w:szCs w:val="24"/>
        </w:rPr>
      </w:pPr>
    </w:p>
    <w:tbl>
      <w:tblPr>
        <w:tblOverlap w:val="never"/>
        <w:tblW w:w="93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823"/>
        <w:gridCol w:w="709"/>
        <w:gridCol w:w="2126"/>
        <w:gridCol w:w="709"/>
        <w:gridCol w:w="1985"/>
        <w:gridCol w:w="955"/>
      </w:tblGrid>
      <w:tr w:rsidR="00632CE6" w:rsidRPr="00336176" w14:paraId="2FF03EF5" w14:textId="552C9561" w:rsidTr="00EB4215">
        <w:trPr>
          <w:trHeight w:val="499"/>
        </w:trPr>
        <w:tc>
          <w:tcPr>
            <w:tcW w:w="1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76A3E" w14:textId="50E2CC5B" w:rsidR="00632CE6" w:rsidRPr="00632CE6" w:rsidRDefault="00632CE6" w:rsidP="000D07A6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경로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23A4B7" w14:textId="593B531D" w:rsidR="00632CE6" w:rsidRPr="00632CE6" w:rsidRDefault="00632CE6" w:rsidP="00632CE6">
            <w:pPr>
              <w:rPr>
                <w:b/>
                <w:bCs/>
              </w:rPr>
            </w:pPr>
            <w:r w:rsidRPr="00632CE6">
              <w:rPr>
                <w:rFonts w:hint="eastAsia"/>
                <w:b/>
                <w:bCs/>
              </w:rPr>
              <w:t>1. 지인 추천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2D24D" w14:textId="0A0C93E9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FABB4C" w14:textId="30A51C2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 인스타그램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3FAB06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223F4B8" w14:textId="1B7F198C" w:rsidR="00632CE6" w:rsidRPr="00632CE6" w:rsidRDefault="00632CE6" w:rsidP="00632CE6">
            <w:pPr>
              <w:rPr>
                <w:b/>
                <w:bCs/>
              </w:rPr>
            </w:pPr>
            <w:r w:rsidRPr="00632CE6">
              <w:rPr>
                <w:rFonts w:hint="eastAsia"/>
                <w:b/>
                <w:bCs/>
              </w:rPr>
              <w:t>3. 페이스북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6B7C83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632CE6" w:rsidRPr="00336176" w14:paraId="706FCC18" w14:textId="789471FF" w:rsidTr="00EB4215">
        <w:trPr>
          <w:trHeight w:val="499"/>
        </w:trPr>
        <w:tc>
          <w:tcPr>
            <w:tcW w:w="1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C09A8" w14:textId="77777777" w:rsidR="00632CE6" w:rsidRPr="00336176" w:rsidRDefault="00632CE6" w:rsidP="000D07A6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B44E8" w14:textId="5E2EACBE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proofErr w:type="spellStart"/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링커리어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F27B5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34A21" w14:textId="3A74A42B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proofErr w:type="spellStart"/>
            <w:r w:rsidR="00A15C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비티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3F6D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797E2" w14:textId="0C699227" w:rsidR="00632CE6" w:rsidRPr="00632CE6" w:rsidRDefault="00632CE6" w:rsidP="00632CE6">
            <w:pPr>
              <w:rPr>
                <w:b/>
                <w:bCs/>
              </w:rPr>
            </w:pPr>
            <w:r w:rsidRPr="00632CE6">
              <w:rPr>
                <w:rFonts w:hint="eastAsia"/>
                <w:b/>
                <w:bCs/>
              </w:rPr>
              <w:t xml:space="preserve">6. </w:t>
            </w:r>
            <w:r w:rsidR="00BF5477"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교 공지사항, 게시판 등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63D9E" w14:textId="77777777" w:rsidR="00632CE6" w:rsidRPr="00632CE6" w:rsidRDefault="00632CE6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F5477" w:rsidRPr="00336176" w14:paraId="3A7F889F" w14:textId="28D6CB83" w:rsidTr="00EB4215">
        <w:trPr>
          <w:trHeight w:val="499"/>
        </w:trPr>
        <w:tc>
          <w:tcPr>
            <w:tcW w:w="1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F5BB71" w14:textId="77777777" w:rsidR="00BF5477" w:rsidRPr="00336176" w:rsidRDefault="00BF5477" w:rsidP="000D07A6">
            <w:pPr>
              <w:widowControl/>
              <w:wordWrap/>
              <w:autoSpaceDE/>
              <w:autoSpaceDN/>
              <w:spacing w:line="2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4A84D" w14:textId="2A909CF1" w:rsidR="00BF5477" w:rsidRPr="00632CE6" w:rsidRDefault="00BF5477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32C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7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6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A36D5" w14:textId="77777777" w:rsidR="00BF5477" w:rsidRPr="00632CE6" w:rsidRDefault="00BF5477" w:rsidP="00632CE6">
            <w:pP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tbl>
      <w:tblPr>
        <w:tblStyle w:val="a8"/>
        <w:tblpPr w:leftFromText="142" w:rightFromText="142" w:horzAnchor="margin" w:tblpY="630"/>
        <w:tblW w:w="926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632CE6" w:rsidRPr="00152F0C" w14:paraId="043A59C6" w14:textId="77777777" w:rsidTr="00EB4215">
        <w:tc>
          <w:tcPr>
            <w:tcW w:w="9268" w:type="dxa"/>
            <w:shd w:val="clear" w:color="auto" w:fill="E5DFEC" w:themeFill="accent4" w:themeFillTint="33"/>
          </w:tcPr>
          <w:p w14:paraId="53050FC2" w14:textId="77777777" w:rsidR="00632CE6" w:rsidRPr="00152F0C" w:rsidRDefault="00632CE6" w:rsidP="00EB4215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개인정보 등 수집</w:t>
            </w:r>
            <w:r w:rsidRPr="00336176">
              <w:rPr>
                <w:rFonts w:ascii="맑은 고딕" w:eastAsia="맑은 고딕" w:hAnsi="맑은 고딕" w:cs="바탕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이용 동의서</w:t>
            </w:r>
            <w:r w:rsidRPr="009648E4">
              <w:rPr>
                <w:rFonts w:ascii="맑은 고딕" w:eastAsia="맑은 고딕" w:hAnsi="맑은 고딕" w:cs="굴림" w:hint="eastAsia"/>
                <w:b/>
                <w:bCs/>
                <w:color w:val="0070C0"/>
                <w:kern w:val="0"/>
                <w:sz w:val="36"/>
                <w:szCs w:val="36"/>
              </w:rPr>
              <w:t>(필독)</w:t>
            </w:r>
          </w:p>
        </w:tc>
      </w:tr>
      <w:tr w:rsidR="00152F0C" w14:paraId="480D1DA5" w14:textId="77777777" w:rsidTr="00EB4215">
        <w:tblPrEx>
          <w:shd w:val="clear" w:color="auto" w:fill="auto"/>
        </w:tblPrEx>
        <w:tc>
          <w:tcPr>
            <w:tcW w:w="9268" w:type="dxa"/>
            <w:vAlign w:val="center"/>
          </w:tcPr>
          <w:p w14:paraId="2061228B" w14:textId="77777777" w:rsidR="00152F0C" w:rsidRPr="00336176" w:rsidRDefault="00152F0C" w:rsidP="00EB4215">
            <w:pPr>
              <w:wordWrap/>
              <w:snapToGrid w:val="0"/>
              <w:spacing w:line="20" w:lineRule="atLeast"/>
              <w:ind w:left="386" w:hanging="32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>개인정보 등 수집 및 이용 안내</w:t>
            </w:r>
          </w:p>
          <w:p w14:paraId="4976F8C0" w14:textId="45C65682" w:rsidR="00152F0C" w:rsidRPr="00336176" w:rsidRDefault="00152F0C" w:rsidP="00EB4215">
            <w:pPr>
              <w:wordWrap/>
              <w:spacing w:line="20" w:lineRule="atLeast"/>
              <w:ind w:left="338" w:hanging="27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1.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24"/>
                <w:szCs w:val="24"/>
              </w:rPr>
              <w:t>한국광고총연합회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에서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문화체육관광부의 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글로벌 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』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 사업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 xml:space="preserve">을 운영함에 있어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개인정보 보호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에 의거하여 개인정보를 수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집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이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용합니다</w:t>
            </w:r>
            <w:proofErr w:type="gramStart"/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.(</w:t>
            </w:r>
            <w:proofErr w:type="gramEnd"/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5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조 제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1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항 참조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>)</w:t>
            </w:r>
          </w:p>
          <w:p w14:paraId="7431B7D0" w14:textId="64F194DD" w:rsidR="00152F0C" w:rsidRPr="00336176" w:rsidRDefault="00152F0C" w:rsidP="00EB4215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개인정보의 수</w:t>
            </w:r>
            <w:r w:rsidR="00136D2F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집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이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용 목적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제공 정보는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참가 지원을 위한 선발 과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선발 후 지원자 사후 관리 등에 활용</w:t>
            </w:r>
          </w:p>
          <w:p w14:paraId="32658D24" w14:textId="77777777" w:rsidR="00152F0C" w:rsidRPr="00336176" w:rsidRDefault="00152F0C" w:rsidP="00EB4215">
            <w:pPr>
              <w:wordWrap/>
              <w:spacing w:line="20" w:lineRule="atLeast"/>
              <w:ind w:left="1380" w:hanging="10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○ 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: </w:t>
            </w:r>
          </w:p>
          <w:p w14:paraId="7CE46B2D" w14:textId="77777777" w:rsidR="00152F0C" w:rsidRPr="00336176" w:rsidRDefault="00152F0C" w:rsidP="00EB4215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① 본인 확인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증명사진</w:t>
            </w:r>
          </w:p>
          <w:p w14:paraId="1FD708CF" w14:textId="77777777" w:rsidR="00076E3C" w:rsidRDefault="00152F0C" w:rsidP="00EB4215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② 지원자와의 의사소통 및 정보 전달 등에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 xml:space="preserve">이용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핸드폰번호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1F09A07" w14:textId="30FEB40C" w:rsidR="00152F0C" w:rsidRPr="00336176" w:rsidRDefault="00152F0C" w:rsidP="00EB4215">
            <w:pPr>
              <w:wordWrap/>
              <w:spacing w:line="20" w:lineRule="atLeast"/>
              <w:ind w:firstLineChars="200" w:firstLine="48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전화번호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 Email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주소</w:t>
            </w:r>
          </w:p>
          <w:p w14:paraId="364DEEDA" w14:textId="77777777" w:rsidR="00076E3C" w:rsidRDefault="00152F0C" w:rsidP="00EB4215">
            <w:pPr>
              <w:wordWrap/>
              <w:spacing w:line="20" w:lineRule="atLeast"/>
              <w:ind w:left="1338" w:hanging="1338"/>
              <w:textAlignment w:val="baseline"/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③ 서류전형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면접전형 등 지원자 평가에 이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: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출신학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취득학점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자격증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>,</w:t>
            </w:r>
          </w:p>
          <w:p w14:paraId="6651E1F9" w14:textId="2BAEEBB5" w:rsidR="00152F0C" w:rsidRPr="00336176" w:rsidRDefault="00152F0C" w:rsidP="00EB4215">
            <w:pPr>
              <w:wordWrap/>
              <w:spacing w:line="20" w:lineRule="atLeast"/>
              <w:ind w:leftChars="100" w:left="200" w:firstLineChars="100" w:firstLine="244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</w:rPr>
              <w:t xml:space="preserve">수상경력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4"/>
                <w:szCs w:val="24"/>
              </w:rPr>
              <w:t>근무경력사항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E56E8B8" w14:textId="21F81C41" w:rsidR="00152F0C" w:rsidRPr="00336176" w:rsidRDefault="00152F0C" w:rsidP="00EB4215">
            <w:pPr>
              <w:wordWrap/>
              <w:spacing w:line="20" w:lineRule="atLeast"/>
              <w:ind w:left="838" w:hanging="53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○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개인정보의 보유 및 </w:t>
            </w:r>
            <w:proofErr w:type="gramStart"/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이용기간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:</w:t>
            </w:r>
            <w:proofErr w:type="gramEnd"/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수료확인서 발급 및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4"/>
                <w:szCs w:val="24"/>
              </w:rPr>
              <w:t>DB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 w:val="24"/>
                <w:szCs w:val="24"/>
              </w:rPr>
              <w:t xml:space="preserve">관리를 위한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수집항목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명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생년월일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성별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연락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, 학과전공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 등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 xml:space="preserve">은 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(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사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4"/>
                <w:szCs w:val="24"/>
              </w:rPr>
              <w:t>한국광고총연합회에서 계속 관리</w:t>
            </w:r>
          </w:p>
          <w:p w14:paraId="172ABDD4" w14:textId="22E8C1BF" w:rsidR="00152F0C" w:rsidRPr="00336176" w:rsidRDefault="00152F0C" w:rsidP="00EB4215">
            <w:pPr>
              <w:wordWrap/>
              <w:spacing w:line="20" w:lineRule="atLeast"/>
              <w:ind w:left="306" w:hanging="246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2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귀하는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교육생으로 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참여하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는데</w:t>
            </w:r>
            <w:r w:rsidR="001C69DF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필요한 최소한의 개인정보 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6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이용 및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 w:val="24"/>
                <w:szCs w:val="24"/>
              </w:rPr>
              <w:t>교육과정 중 본인이 촬영된 초상 사진 저작물을 사용하는 것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에 동의하지 않을 수 있으나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동의를 거부할 경우 교육 참여를 </w:t>
            </w:r>
            <w:proofErr w:type="spellStart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제한받을</w:t>
            </w:r>
            <w:proofErr w:type="spellEnd"/>
            <w:r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 xml:space="preserve"> 수 있습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5DC11F8B" w14:textId="296FF494" w:rsidR="00152F0C" w:rsidRPr="00336176" w:rsidRDefault="00152F0C" w:rsidP="00EB421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spacing w:line="20" w:lineRule="atLeast"/>
              <w:ind w:left="312" w:hanging="25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3.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위와 같이 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『</w:t>
            </w:r>
            <w:r w:rsidR="00076E3C" w:rsidRPr="00336176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글로벌광고인재육성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』 사업(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“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한국광고아카데미</w:t>
            </w:r>
            <w:r w:rsidR="00076E3C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24"/>
                <w:szCs w:val="24"/>
              </w:rPr>
              <w:t>”</w:t>
            </w:r>
            <w:r w:rsidR="00076E3C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4"/>
                <w:szCs w:val="24"/>
              </w:rPr>
              <w:t>)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의 업무 수행에 반드시 필요한 범위 내에서 개인정보 수집</w:t>
            </w:r>
            <w:r w:rsidR="00076E3C">
              <w:rPr>
                <w:rFonts w:ascii="맑은 고딕" w:eastAsia="맑은 고딕" w:hAnsi="맑은 고딕" w:cs="MS Mincho" w:hint="eastAsia"/>
                <w:color w:val="000000"/>
                <w:spacing w:val="-2"/>
                <w:kern w:val="0"/>
                <w:sz w:val="24"/>
                <w:szCs w:val="24"/>
              </w:rPr>
              <w:t>〮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이용 및 초상권 사용에 동의합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>.</w:t>
            </w:r>
          </w:p>
          <w:p w14:paraId="54E3F3CF" w14:textId="77777777" w:rsidR="00152F0C" w:rsidRDefault="00152F0C" w:rsidP="00EB4215">
            <w:pPr>
              <w:tabs>
                <w:tab w:val="left" w:pos="1210"/>
              </w:tabs>
              <w:wordWrap/>
              <w:spacing w:line="20" w:lineRule="atLeast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</w:pP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* 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 xml:space="preserve">동의할 경우 표 하단 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“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동의</w:t>
            </w: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”</w:t>
            </w:r>
            <w:r w:rsidRPr="00336176">
              <w:rPr>
                <w:rFonts w:ascii="맑은 고딕" w:eastAsia="맑은 고딕" w:hAnsi="맑은 고딕" w:cs="굴림"/>
                <w:b/>
                <w:bCs/>
                <w:color w:val="0000FF"/>
                <w:spacing w:val="-2"/>
                <w:kern w:val="0"/>
                <w:sz w:val="24"/>
                <w:szCs w:val="24"/>
              </w:rPr>
              <w:t>항목에 체크</w:t>
            </w:r>
            <w:r w:rsidRPr="00336176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4"/>
                <w:szCs w:val="24"/>
              </w:rPr>
              <w:t>해주시기 바랍니다</w:t>
            </w:r>
            <w:r w:rsidRPr="0033617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4"/>
                <w:szCs w:val="24"/>
              </w:rPr>
              <w:t xml:space="preserve">. </w:t>
            </w:r>
          </w:p>
        </w:tc>
      </w:tr>
    </w:tbl>
    <w:p w14:paraId="71E478F8" w14:textId="61BF1B59" w:rsidR="00336176" w:rsidRPr="00076E3C" w:rsidRDefault="00336176" w:rsidP="00076E3C">
      <w:pPr>
        <w:pStyle w:val="a3"/>
        <w:wordWrap/>
        <w:spacing w:line="20" w:lineRule="atLeast"/>
        <w:ind w:left="310" w:hanging="310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pacing w:val="-4"/>
          <w:sz w:val="24"/>
          <w:szCs w:val="24"/>
        </w:rPr>
        <w:t>※ 개인정보 제공자가 동의한 내용</w:t>
      </w:r>
      <w:r w:rsidR="00076E3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외의 다른 목적으로 활용하지 않으며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제공된 개인정보를 변경하고자 할 때에는 개인정보 관리책임자를 통해 열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 xml:space="preserve">, </w:t>
      </w:r>
      <w:r w:rsidRPr="00152F0C">
        <w:rPr>
          <w:rFonts w:ascii="맑은 고딕" w:eastAsia="맑은 고딕" w:hAnsi="맑은 고딕"/>
          <w:spacing w:val="-4"/>
          <w:sz w:val="24"/>
          <w:szCs w:val="24"/>
        </w:rPr>
        <w:t>정정을 요구할 수 있음</w:t>
      </w:r>
      <w:r w:rsidRPr="00152F0C">
        <w:rPr>
          <w:rFonts w:ascii="맑은 고딕" w:eastAsia="맑은 고딕" w:hAnsi="맑은 고딕" w:hint="eastAsia"/>
          <w:spacing w:val="-4"/>
          <w:sz w:val="24"/>
          <w:szCs w:val="24"/>
        </w:rPr>
        <w:t>.</w:t>
      </w:r>
    </w:p>
    <w:p w14:paraId="6501B315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0D40298A" w14:textId="52A381CB" w:rsidR="00336176" w:rsidRDefault="0033617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  <w:r w:rsidRPr="00152F0C">
        <w:rPr>
          <w:rFonts w:ascii="맑은 고딕" w:eastAsia="맑은 고딕" w:hAnsi="맑은 고딕"/>
          <w:sz w:val="24"/>
          <w:szCs w:val="24"/>
        </w:rPr>
        <w:t>「개인정보보호법」등 관련 법규에 의거하여 상기 본인은 위와 같이 개인정보 수집</w:t>
      </w:r>
      <w:r w:rsidR="00076E3C">
        <w:rPr>
          <w:rFonts w:ascii="맑은 고딕" w:eastAsia="맑은 고딕" w:hAnsi="맑은 고딕" w:cs="MS Mincho" w:hint="eastAsia"/>
          <w:sz w:val="24"/>
          <w:szCs w:val="24"/>
        </w:rPr>
        <w:t>〮</w:t>
      </w:r>
      <w:r w:rsidRPr="00152F0C">
        <w:rPr>
          <w:rFonts w:ascii="맑은 고딕" w:eastAsia="맑은 고딕" w:hAnsi="맑은 고딕"/>
          <w:sz w:val="24"/>
          <w:szCs w:val="24"/>
        </w:rPr>
        <w:t>이용 및 초상권 사용에 동의함</w:t>
      </w:r>
      <w:r w:rsidRPr="00152F0C">
        <w:rPr>
          <w:rFonts w:ascii="맑은 고딕" w:eastAsia="맑은 고딕" w:hAnsi="맑은 고딕" w:hint="eastAsia"/>
          <w:sz w:val="24"/>
          <w:szCs w:val="24"/>
        </w:rPr>
        <w:t>.</w:t>
      </w:r>
    </w:p>
    <w:p w14:paraId="71863EBD" w14:textId="77777777" w:rsidR="00801896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4621CDEC" w14:textId="77777777" w:rsidR="00801896" w:rsidRPr="00152F0C" w:rsidRDefault="00801896" w:rsidP="00152F0C">
      <w:pPr>
        <w:pStyle w:val="a3"/>
        <w:wordWrap/>
        <w:spacing w:line="20" w:lineRule="atLeast"/>
        <w:rPr>
          <w:rFonts w:ascii="맑은 고딕" w:eastAsia="맑은 고딕" w:hAnsi="맑은 고딕"/>
          <w:sz w:val="24"/>
          <w:szCs w:val="24"/>
        </w:rPr>
      </w:pPr>
    </w:p>
    <w:p w14:paraId="19E5BAE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함 □ </w:t>
      </w:r>
    </w:p>
    <w:p w14:paraId="1D40773B" w14:textId="77777777" w:rsidR="00336176" w:rsidRPr="00152F0C" w:rsidRDefault="00336176" w:rsidP="00152F0C">
      <w:pPr>
        <w:pStyle w:val="a3"/>
        <w:wordWrap/>
        <w:spacing w:line="20" w:lineRule="atLeast"/>
        <w:jc w:val="left"/>
        <w:rPr>
          <w:rFonts w:ascii="맑은 고딕" w:eastAsia="맑은 고딕" w:hAnsi="맑은 고딕"/>
          <w:sz w:val="26"/>
          <w:szCs w:val="26"/>
        </w:rPr>
      </w:pP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>개인정보 수집</w:t>
      </w:r>
      <w:r w:rsidRPr="00152F0C">
        <w:rPr>
          <w:rFonts w:ascii="맑은 고딕" w:eastAsia="MS Mincho" w:hAnsi="맑은 고딕" w:cs="MS Mincho" w:hint="eastAsia"/>
          <w:b/>
          <w:bCs/>
          <w:color w:val="0000FF"/>
          <w:spacing w:val="-2"/>
          <w:sz w:val="26"/>
          <w:szCs w:val="26"/>
        </w:rPr>
        <w:t>․</w:t>
      </w:r>
      <w:r w:rsidRPr="00152F0C">
        <w:rPr>
          <w:rFonts w:ascii="맑은 고딕" w:eastAsia="맑은 고딕" w:hAnsi="맑은 고딕"/>
          <w:b/>
          <w:bCs/>
          <w:color w:val="0000FF"/>
          <w:spacing w:val="-2"/>
          <w:sz w:val="26"/>
          <w:szCs w:val="26"/>
        </w:rPr>
        <w:t xml:space="preserve">이용 및 초상권 사용에 동의하지 않음 □ </w:t>
      </w:r>
    </w:p>
    <w:p w14:paraId="4D2ACC34" w14:textId="74408744" w:rsidR="00336176" w:rsidRPr="00152F0C" w:rsidRDefault="005A2713" w:rsidP="00152F0C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pacing w:val="-2"/>
          <w:sz w:val="26"/>
          <w:szCs w:val="26"/>
        </w:rPr>
        <w:t>202</w:t>
      </w:r>
      <w:r w:rsidR="00BF5477">
        <w:rPr>
          <w:rFonts w:ascii="맑은 고딕" w:eastAsia="맑은 고딕" w:hAnsi="맑은 고딕" w:hint="eastAsia"/>
          <w:spacing w:val="-2"/>
          <w:sz w:val="26"/>
          <w:szCs w:val="26"/>
        </w:rPr>
        <w:t>5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년 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>월</w:t>
      </w:r>
      <w:r w:rsidR="00336176"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</w:t>
      </w:r>
      <w:r w:rsidR="00336176"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일</w:t>
      </w:r>
    </w:p>
    <w:p w14:paraId="7DE8C273" w14:textId="77777777" w:rsidR="00801896" w:rsidRDefault="00336176" w:rsidP="00801896">
      <w:pPr>
        <w:pStyle w:val="a3"/>
        <w:wordWrap/>
        <w:spacing w:line="20" w:lineRule="atLeast"/>
        <w:jc w:val="right"/>
        <w:rPr>
          <w:rFonts w:ascii="맑은 고딕" w:eastAsia="맑은 고딕" w:hAnsi="맑은 고딕"/>
          <w:spacing w:val="-2"/>
          <w:sz w:val="26"/>
          <w:szCs w:val="26"/>
        </w:rPr>
      </w:pPr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이 </w:t>
      </w:r>
      <w:proofErr w:type="spellStart"/>
      <w:proofErr w:type="gramStart"/>
      <w:r w:rsidRPr="00152F0C">
        <w:rPr>
          <w:rFonts w:ascii="맑은 고딕" w:eastAsia="맑은 고딕" w:hAnsi="맑은 고딕"/>
          <w:spacing w:val="-2"/>
          <w:sz w:val="26"/>
          <w:szCs w:val="26"/>
        </w:rPr>
        <w:t>름</w:t>
      </w:r>
      <w:proofErr w:type="spellEnd"/>
      <w:r w:rsidRPr="00152F0C">
        <w:rPr>
          <w:rFonts w:ascii="맑은 고딕" w:eastAsia="맑은 고딕" w:hAnsi="맑은 고딕"/>
          <w:spacing w:val="-2"/>
          <w:sz w:val="26"/>
          <w:szCs w:val="26"/>
        </w:rPr>
        <w:t xml:space="preserve"> 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>:</w:t>
      </w:r>
      <w:proofErr w:type="gramEnd"/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         (</w:t>
      </w:r>
      <w:r w:rsidRPr="00152F0C">
        <w:rPr>
          <w:rFonts w:ascii="맑은 고딕" w:eastAsia="맑은 고딕" w:hAnsi="맑은 고딕"/>
          <w:spacing w:val="-2"/>
          <w:sz w:val="26"/>
          <w:szCs w:val="26"/>
        </w:rPr>
        <w:t>인</w:t>
      </w:r>
      <w:r w:rsidRPr="00152F0C">
        <w:rPr>
          <w:rFonts w:ascii="맑은 고딕" w:eastAsia="맑은 고딕" w:hAnsi="맑은 고딕" w:hint="eastAsia"/>
          <w:spacing w:val="-2"/>
          <w:sz w:val="26"/>
          <w:szCs w:val="26"/>
        </w:rPr>
        <w:t xml:space="preserve">) </w:t>
      </w:r>
    </w:p>
    <w:p w14:paraId="62B67242" w14:textId="77777777" w:rsidR="005A2713" w:rsidRPr="00801896" w:rsidRDefault="005A2713" w:rsidP="00346605">
      <w:pPr>
        <w:pStyle w:val="a3"/>
        <w:wordWrap/>
        <w:spacing w:line="20" w:lineRule="atLeast"/>
        <w:ind w:right="1040"/>
        <w:rPr>
          <w:rFonts w:ascii="맑은 고딕" w:eastAsia="맑은 고딕" w:hAnsi="맑은 고딕"/>
          <w:sz w:val="26"/>
          <w:szCs w:val="26"/>
        </w:rPr>
      </w:pPr>
    </w:p>
    <w:tbl>
      <w:tblPr>
        <w:tblStyle w:val="a8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68"/>
      </w:tblGrid>
      <w:tr w:rsidR="00801896" w14:paraId="147EA7BF" w14:textId="77777777" w:rsidTr="00801896">
        <w:tc>
          <w:tcPr>
            <w:tcW w:w="9268" w:type="dxa"/>
            <w:shd w:val="clear" w:color="auto" w:fill="E5DFEC" w:themeFill="accent4" w:themeFillTint="33"/>
          </w:tcPr>
          <w:p w14:paraId="5B3A09E3" w14:textId="77777777" w:rsidR="00562B12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33617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  <w:r w:rsidRPr="00152F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  <w:p w14:paraId="0C4A2BCA" w14:textId="5C9A3296" w:rsidR="00801896" w:rsidRDefault="00801896" w:rsidP="00562B12">
            <w:pPr>
              <w:wordWrap/>
              <w:spacing w:line="20" w:lineRule="atLeas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562B1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자유양식으로 형식 변경 가능</w:t>
            </w:r>
            <w:r w:rsidRPr="00562B1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59F6092D" w14:textId="77777777" w:rsidR="00801896" w:rsidRPr="00801896" w:rsidRDefault="00801896" w:rsidP="00152F0C">
      <w:pPr>
        <w:wordWrap/>
        <w:spacing w:line="20" w:lineRule="atLeas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0623DA" w:rsidRPr="00336176" w14:paraId="517A2789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07DE2" w14:textId="2D3439DD" w:rsidR="000623DA" w:rsidRPr="00336176" w:rsidRDefault="000623DA" w:rsidP="00152F0C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본인에 대한 소개를 자유롭게 작성해주세요.</w:t>
            </w:r>
          </w:p>
        </w:tc>
      </w:tr>
      <w:tr w:rsidR="000623DA" w:rsidRPr="00336176" w14:paraId="3D90B1FE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CED365" w14:textId="77777777" w:rsidR="000623DA" w:rsidRPr="00336176" w:rsidRDefault="000623DA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E3432EC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ABA26" w14:textId="3962A8F5" w:rsidR="00562B12" w:rsidRPr="00562B12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2. </w:t>
            </w:r>
            <w:proofErr w:type="spellStart"/>
            <w:r w:rsidR="00F81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광고제</w:t>
            </w:r>
            <w:proofErr w:type="spellEnd"/>
            <w:r w:rsidR="00F81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81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반</w:t>
            </w:r>
            <w:proofErr w:type="spellEnd"/>
            <w:r w:rsidR="00F811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F108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동기와 이번 활동을 통해 이루고자 하는 목표를 작성해주세요.</w:t>
            </w:r>
          </w:p>
        </w:tc>
      </w:tr>
      <w:tr w:rsidR="00562B12" w:rsidRPr="00336176" w14:paraId="14C8050A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D46232" w14:textId="77777777" w:rsidR="00562B12" w:rsidRPr="00F811FD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62B12" w:rsidRPr="00336176" w14:paraId="3DAEE225" w14:textId="77777777" w:rsidTr="00562B12">
        <w:trPr>
          <w:trHeight w:val="567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91B74" w14:textId="2140A873" w:rsidR="003D3C74" w:rsidRPr="002E581D" w:rsidRDefault="00562B12" w:rsidP="00F811FD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361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0779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필수</w:t>
            </w:r>
            <w:r w:rsidR="002E581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="002E581D" w:rsidRPr="002E581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수상이력(광고</w:t>
            </w:r>
            <w:proofErr w:type="gramStart"/>
            <w:r w:rsidR="002E581D" w:rsidRPr="002E581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,마케팅</w:t>
            </w:r>
            <w:proofErr w:type="gramEnd"/>
            <w:r w:rsidR="002E581D" w:rsidRPr="002E581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관련 공모전 등)을 중심으로 본인이 어떤 역할을 했는지 구체적으로 기술해주세요.</w:t>
            </w:r>
          </w:p>
        </w:tc>
      </w:tr>
      <w:tr w:rsidR="00562B12" w:rsidRPr="00336176" w14:paraId="298B9108" w14:textId="77777777" w:rsidTr="00FF108A">
        <w:trPr>
          <w:trHeight w:val="3685"/>
        </w:trPr>
        <w:tc>
          <w:tcPr>
            <w:tcW w:w="9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16F653D" w14:textId="77777777" w:rsidR="00562B12" w:rsidRPr="002E581D" w:rsidRDefault="00562B12" w:rsidP="00562B12">
            <w:pPr>
              <w:wordWrap/>
              <w:spacing w:line="20" w:lineRule="atLeas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C10F695" w14:textId="77777777" w:rsidR="00336176" w:rsidRPr="00CF21D6" w:rsidRDefault="00336176" w:rsidP="00336176">
      <w:pPr>
        <w:tabs>
          <w:tab w:val="left" w:pos="1210"/>
        </w:tabs>
      </w:pPr>
    </w:p>
    <w:sectPr w:rsidR="00336176" w:rsidRPr="00CF21D6" w:rsidSect="00336176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A6DA" w14:textId="77777777" w:rsidR="00721FA5" w:rsidRDefault="00721FA5" w:rsidP="00336176">
      <w:r>
        <w:separator/>
      </w:r>
    </w:p>
  </w:endnote>
  <w:endnote w:type="continuationSeparator" w:id="0">
    <w:p w14:paraId="5FA37C07" w14:textId="77777777" w:rsidR="00721FA5" w:rsidRDefault="00721FA5" w:rsidP="0033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0343" w14:textId="77777777" w:rsidR="00721FA5" w:rsidRDefault="00721FA5" w:rsidP="00336176">
      <w:r>
        <w:separator/>
      </w:r>
    </w:p>
  </w:footnote>
  <w:footnote w:type="continuationSeparator" w:id="0">
    <w:p w14:paraId="07D65646" w14:textId="77777777" w:rsidR="00721FA5" w:rsidRDefault="00721FA5" w:rsidP="0033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0E8"/>
    <w:multiLevelType w:val="hybridMultilevel"/>
    <w:tmpl w:val="37CAB36E"/>
    <w:lvl w:ilvl="0" w:tplc="883616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>
    <w:nsid w:val="44F40FF2"/>
    <w:multiLevelType w:val="hybridMultilevel"/>
    <w:tmpl w:val="CF602E62"/>
    <w:lvl w:ilvl="0" w:tplc="BB4E43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76"/>
    <w:rsid w:val="000623DA"/>
    <w:rsid w:val="00076E3C"/>
    <w:rsid w:val="0007799A"/>
    <w:rsid w:val="00136D2F"/>
    <w:rsid w:val="00152F0C"/>
    <w:rsid w:val="001C69DF"/>
    <w:rsid w:val="0022161C"/>
    <w:rsid w:val="002865D1"/>
    <w:rsid w:val="002E11C7"/>
    <w:rsid w:val="002E581D"/>
    <w:rsid w:val="00336176"/>
    <w:rsid w:val="00346605"/>
    <w:rsid w:val="003D3C74"/>
    <w:rsid w:val="00405714"/>
    <w:rsid w:val="00487AEB"/>
    <w:rsid w:val="004B420D"/>
    <w:rsid w:val="00562B12"/>
    <w:rsid w:val="005747F9"/>
    <w:rsid w:val="005A2713"/>
    <w:rsid w:val="005E3DF1"/>
    <w:rsid w:val="00632CE6"/>
    <w:rsid w:val="00651270"/>
    <w:rsid w:val="00685DE9"/>
    <w:rsid w:val="006A216A"/>
    <w:rsid w:val="006C11B8"/>
    <w:rsid w:val="007072E5"/>
    <w:rsid w:val="00721FA5"/>
    <w:rsid w:val="00726725"/>
    <w:rsid w:val="007830F2"/>
    <w:rsid w:val="00801896"/>
    <w:rsid w:val="008B6937"/>
    <w:rsid w:val="008C291E"/>
    <w:rsid w:val="009648E4"/>
    <w:rsid w:val="009C43F8"/>
    <w:rsid w:val="00A15C6B"/>
    <w:rsid w:val="00A40C2A"/>
    <w:rsid w:val="00A76810"/>
    <w:rsid w:val="00BC6610"/>
    <w:rsid w:val="00BF5477"/>
    <w:rsid w:val="00C40957"/>
    <w:rsid w:val="00CF21D6"/>
    <w:rsid w:val="00DC3AE3"/>
    <w:rsid w:val="00DF314D"/>
    <w:rsid w:val="00EB4215"/>
    <w:rsid w:val="00F46F60"/>
    <w:rsid w:val="00F811FD"/>
    <w:rsid w:val="00FE4D1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E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  <w:style w:type="paragraph" w:styleId="aa">
    <w:name w:val="List Paragraph"/>
    <w:basedOn w:val="a"/>
    <w:uiPriority w:val="34"/>
    <w:qFormat/>
    <w:rsid w:val="00632CE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E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61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36176"/>
    <w:rPr>
      <w:rFonts w:asciiTheme="majorHAnsi" w:eastAsiaTheme="majorEastAsia" w:hAnsiTheme="majorHAnsi" w:cstheme="majorBidi"/>
    </w:rPr>
  </w:style>
  <w:style w:type="paragraph" w:customStyle="1" w:styleId="a3">
    <w:name w:val="바탕글"/>
    <w:basedOn w:val="a"/>
    <w:rsid w:val="0033617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6176"/>
  </w:style>
  <w:style w:type="paragraph" w:styleId="a5">
    <w:name w:val="footer"/>
    <w:basedOn w:val="a"/>
    <w:link w:val="Char0"/>
    <w:uiPriority w:val="99"/>
    <w:semiHidden/>
    <w:unhideWhenUsed/>
    <w:rsid w:val="00336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6176"/>
  </w:style>
  <w:style w:type="paragraph" w:styleId="a6">
    <w:name w:val="Body Text"/>
    <w:basedOn w:val="a"/>
    <w:link w:val="Char1"/>
    <w:uiPriority w:val="99"/>
    <w:semiHidden/>
    <w:unhideWhenUsed/>
    <w:rsid w:val="00336176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336176"/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선그리기"/>
    <w:basedOn w:val="a"/>
    <w:rsid w:val="00336176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2E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B6937"/>
    <w:pPr>
      <w:widowControl w:val="0"/>
      <w:wordWrap w:val="0"/>
      <w:autoSpaceDE w:val="0"/>
      <w:autoSpaceDN w:val="0"/>
      <w:jc w:val="both"/>
    </w:pPr>
  </w:style>
  <w:style w:type="paragraph" w:styleId="aa">
    <w:name w:val="List Paragraph"/>
    <w:basedOn w:val="a"/>
    <w:uiPriority w:val="34"/>
    <w:qFormat/>
    <w:rsid w:val="00632C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EB65-5421-48D1-ABC9-6B7D0E6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KFAA</cp:lastModifiedBy>
  <cp:revision>10</cp:revision>
  <dcterms:created xsi:type="dcterms:W3CDTF">2025-06-02T07:42:00Z</dcterms:created>
  <dcterms:modified xsi:type="dcterms:W3CDTF">2025-07-10T01:58:00Z</dcterms:modified>
</cp:coreProperties>
</file>